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AEBDA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8F4F78" w:rsidR="00536CCD">
        <w:rPr>
          <w:rFonts w:ascii="Arial" w:hAnsi="Arial" w:cs="Arial"/>
          <w:b/>
          <w:sz w:val="22"/>
        </w:rPr>
        <w:t>Rua Jose Rodrigues da Cunha Filho</w:t>
      </w:r>
      <w:r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em frente aos número</w:t>
      </w:r>
      <w:r w:rsidR="00536CCD">
        <w:rPr>
          <w:rFonts w:ascii="Arial" w:hAnsi="Arial" w:cs="Arial"/>
          <w:sz w:val="22"/>
        </w:rPr>
        <w:t xml:space="preserve"> 209</w:t>
      </w:r>
      <w:r w:rsidRPr="00511D0C"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no</w:t>
      </w:r>
      <w:r w:rsidRPr="009F7DFB" w:rsidR="00536CCD">
        <w:rPr>
          <w:rFonts w:ascii="Arial" w:hAnsi="Arial" w:cs="Arial"/>
          <w:sz w:val="22"/>
        </w:rPr>
        <w:t xml:space="preserve"> </w:t>
      </w:r>
      <w:r w:rsidR="00536CCD">
        <w:rPr>
          <w:rFonts w:ascii="Arial" w:hAnsi="Arial" w:cs="Arial"/>
          <w:sz w:val="22"/>
        </w:rPr>
        <w:t>Jardim dos Ipê</w:t>
      </w:r>
      <w:r w:rsidRPr="008F4F78" w:rsidR="00536CCD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006602" w:rsidP="00006602" w14:paraId="1DD1739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6602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163D0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1ECE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4358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9E0A-F4A9-4B2E-AD2E-8EB99A6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3-02T20:55:00Z</dcterms:created>
  <dcterms:modified xsi:type="dcterms:W3CDTF">2023-09-18T13:51:00Z</dcterms:modified>
</cp:coreProperties>
</file>